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0F0DF17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0F0DF17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0F0DF17" w:rsidRDefault="00885110" w14:paraId="0EF7D993" w14:textId="3477FCC1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55A81F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 que más me gusto de mis asignaturas fueron Machine learning y Deep learning</w:t>
            </w:r>
            <w:r w:rsidRPr="20F0DF17" w:rsidR="18AEED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machine me gusto el análisis que realizamos hacia los datos por Excel y sacábamos resultados a través de </w:t>
            </w:r>
            <w:r w:rsidRPr="20F0DF17" w:rsidR="158946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ráficos y en Deep me gusto la variabilidad de uso que hay para las redes neuronales.</w:t>
            </w:r>
            <w:r w:rsidRPr="20F0DF17" w:rsidR="18AEED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0F0DF17" w:rsidRDefault="4A61007E" w14:paraId="7297EB39" w14:textId="0B8AD22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4E50C29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 existe valor porque esas certificaciones te sirven cuando trabajes en otras empresas y quizás requieras una de esas certificaciones realizadas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0F0DF17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0F0DF17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0F0DF17" w:rsidRDefault="002C4FB7" w14:paraId="48E7B1C8" w14:textId="5AE0786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472E1B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go </w:t>
            </w:r>
            <w:r w:rsidRPr="20F0DF17" w:rsidR="585EFFA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0F0DF17" w:rsidR="472E1B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arrolladas y me siento segura </w:t>
            </w:r>
            <w:r w:rsidRPr="20F0DF17" w:rsidR="5BD64C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licándolas</w:t>
            </w:r>
            <w:r w:rsidRPr="20F0DF17" w:rsidR="1EAD3A8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0F0DF17" w:rsidR="472E1B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que </w:t>
            </w:r>
            <w:r w:rsidRPr="20F0DF17" w:rsidR="227D39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án</w:t>
            </w:r>
            <w:r w:rsidRPr="20F0DF17" w:rsidR="227D39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lacionadas</w:t>
            </w:r>
            <w:r w:rsidRPr="20F0DF17" w:rsidR="472E1B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la </w:t>
            </w:r>
            <w:r w:rsidRPr="20F0DF17" w:rsidR="716FBE1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</w:t>
            </w:r>
            <w:r w:rsidRPr="20F0DF17" w:rsidR="472E1B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la </w:t>
            </w:r>
            <w:r w:rsidRPr="20F0DF17" w:rsidR="02FB75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estión. Y me siento más débil en el área de base de datos </w:t>
            </w: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0F0DF17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0F0DF17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0F0DF17" w:rsidRDefault="002C4FB7" w14:paraId="527A4C77" w14:textId="399558E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 interes</w:t>
            </w:r>
            <w:r w:rsidRPr="20F0DF17" w:rsidR="110849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 es experimentar lo </w:t>
            </w:r>
            <w:r w:rsidRPr="20F0DF17" w:rsidR="6492CF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ximo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osible en diferentes </w:t>
            </w:r>
            <w:r w:rsidRPr="20F0DF17" w:rsidR="362BE0F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</w:t>
            </w:r>
            <w:r w:rsidRPr="20F0DF17" w:rsidR="58775F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l </w:t>
            </w:r>
            <w:r w:rsidRPr="20F0DF17" w:rsidR="6AFB0FD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</w:t>
            </w:r>
            <w:r w:rsidRPr="20F0DF17" w:rsidR="64295D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interesa son la </w:t>
            </w:r>
            <w:r w:rsidRPr="20F0DF17" w:rsidR="01E9F71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nería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 y la </w:t>
            </w:r>
            <w:r w:rsidRPr="20F0DF17" w:rsidR="7D73EE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20F0DF17" w:rsidR="476BB6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proyecto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0F0DF17" w:rsidRDefault="06340B72" w14:paraId="32F7FECD" w14:textId="520D20B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principales </w:t>
            </w:r>
            <w:r w:rsidRPr="20F0DF17" w:rsidR="29D247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petencias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</w:t>
            </w:r>
            <w:r w:rsidRPr="20F0DF17" w:rsidR="00A2F4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í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n la </w:t>
            </w:r>
            <w:r w:rsidRPr="20F0DF17" w:rsidR="7316BE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0F0DF17" w:rsidR="42B98ED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proyectó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l </w:t>
            </w:r>
            <w:r w:rsidRPr="20F0DF17" w:rsidR="0353B5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 y el uso de herramientas 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gitales.</w:t>
            </w:r>
            <w:r w:rsidRPr="20F0DF17" w:rsidR="6D4F42D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odas</w:t>
            </w:r>
            <w:r w:rsidRPr="20F0DF17" w:rsidR="173F83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0F0DF17" w:rsidR="1F955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ayudaran para desenvolverme en mi </w:t>
            </w:r>
            <w:r w:rsidRPr="20F0DF17" w:rsidR="26D7D0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mbito</w:t>
            </w:r>
            <w:r w:rsidRPr="20F0DF17" w:rsidR="1F955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.</w:t>
            </w: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0F0DF17" w:rsidRDefault="002C4FB7" w14:paraId="157B6928" w14:textId="5617B94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733F8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estar trabajando en la ingeniería informática de la PDI, me </w:t>
            </w:r>
            <w:r w:rsidRPr="20F0DF17" w:rsidR="7888F39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 estar trabajando en el área de la minería de datos junto con la ciberseguridad.</w:t>
            </w: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0F0DF17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0F0DF17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0F0DF17" w:rsidRDefault="002C4FB7" w14:paraId="529D4781" w14:textId="2F44515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25A37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inguno se relaciona más, todos fueron distinto en su ámbito.</w:t>
            </w: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00C73CB5"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="0CDA98C9" w:rsidP="20F0DF17" w:rsidRDefault="0CDA98C9" w14:paraId="5AB7397E" w14:textId="7F5F096B">
            <w:pPr>
              <w:tabs>
                <w:tab w:val="left" w:leader="none" w:pos="1021"/>
              </w:tabs>
              <w:ind w:left="596" w:firstLine="142"/>
              <w:jc w:val="both"/>
              <w:rPr>
                <w:b w:val="0"/>
                <w:bCs w:val="0"/>
                <w:noProof w:val="0"/>
                <w:lang w:val="es-CL"/>
              </w:rPr>
            </w:pPr>
            <w:r w:rsidRPr="20F0DF17" w:rsidR="0CDA98C9">
              <w:rPr>
                <w:b w:val="0"/>
                <w:bCs w:val="0"/>
                <w:noProof w:val="0"/>
                <w:lang w:val="es-CL"/>
              </w:rPr>
              <w:t xml:space="preserve">Debería enfocarse principalmente en el </w:t>
            </w:r>
            <w:r w:rsidRPr="20F0DF17" w:rsidR="0CDA98C9">
              <w:rPr>
                <w:b w:val="0"/>
                <w:bCs w:val="0"/>
                <w:noProof w:val="0"/>
                <w:lang w:val="es-CL"/>
              </w:rPr>
              <w:t>desarrollo del pensamiento crítico, la gestión de proyectos y el uso de herramientas digitales avanzadas</w:t>
            </w:r>
            <w:r w:rsidRPr="20F0DF17" w:rsidR="0CDA98C9">
              <w:rPr>
                <w:b w:val="0"/>
                <w:bCs w:val="0"/>
                <w:noProof w:val="0"/>
                <w:lang w:val="es-CL"/>
              </w:rPr>
              <w:t>.</w:t>
            </w:r>
            <w:r w:rsidRPr="20F0DF17" w:rsidR="0CDA98C9">
              <w:rPr>
                <w:b w:val="0"/>
                <w:bCs w:val="0"/>
                <w:noProof w:val="0"/>
                <w:lang w:val="es-CL"/>
              </w:rPr>
              <w:t xml:space="preserve"> Estas competencias son claves para mi perfil profesional y, aunque tengo bases sólidas, aún necesito reforzarlas para sentirme más preparada en contextos laborales reales.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00C73CB5">
              <w:rPr>
                <w:rFonts w:eastAsia=""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69BB0D73" w:rsidP="20F0DF17" w:rsidRDefault="69BB0D73" w14:paraId="74D15125" w14:textId="757CBFED">
            <w:pPr>
              <w:tabs>
                <w:tab w:val="left" w:leader="none" w:pos="1021"/>
              </w:tabs>
              <w:ind w:left="596" w:firstLine="142"/>
              <w:jc w:val="both"/>
              <w:rPr>
                <w:b w:val="0"/>
                <w:bCs w:val="0"/>
                <w:noProof w:val="0"/>
                <w:lang w:val="es-CL"/>
              </w:rPr>
            </w:pPr>
            <w:r w:rsidRPr="20F0DF17" w:rsidR="69BB0D73">
              <w:rPr>
                <w:b w:val="0"/>
                <w:bCs w:val="0"/>
                <w:noProof w:val="0"/>
                <w:lang w:val="es-CL"/>
              </w:rPr>
              <w:t xml:space="preserve">El proyecto que más me aportaría sería uno 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>aplicado y multidisciplinario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 xml:space="preserve">, donde tenga que integrar la 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>planificación, análisis de información y resolución de problemas en un contexto real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 xml:space="preserve">. Idealmente, un proyecto que me obligue a 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>trabajar con datos, tomar decisiones fundamentadas y presentar resultados claros y útiles</w:t>
            </w:r>
            <w:r w:rsidRPr="20F0DF17" w:rsidR="69BB0D73">
              <w:rPr>
                <w:b w:val="0"/>
                <w:bCs w:val="0"/>
                <w:noProof w:val="0"/>
                <w:lang w:val="es-CL"/>
              </w:rPr>
              <w:t>, porque me permitirá reforzar tanto la parte técnica como la comunicacional.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F0DF17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2F13277E" w:rsidP="20F0DF17" w:rsidRDefault="2F13277E" w14:paraId="439D3782" w14:textId="06802C75">
            <w:pPr>
              <w:tabs>
                <w:tab w:val="left" w:leader="none" w:pos="1021"/>
              </w:tabs>
              <w:ind w:left="596" w:firstLine="142"/>
              <w:jc w:val="both"/>
              <w:rPr>
                <w:b w:val="0"/>
                <w:bCs w:val="0"/>
                <w:noProof w:val="0"/>
                <w:lang w:val="es-CL"/>
              </w:rPr>
            </w:pPr>
            <w:r w:rsidRPr="20F0DF17" w:rsidR="2F13277E">
              <w:rPr>
                <w:b w:val="0"/>
                <w:bCs w:val="0"/>
                <w:noProof w:val="0"/>
                <w:lang w:val="es-CL"/>
              </w:rPr>
              <w:t xml:space="preserve">El proyecto debería situarse en un 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>contexto práctico cercano a mi área de estudios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 xml:space="preserve">, vinculado con 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>necesidades reales de una organización o comunidad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 xml:space="preserve">. Esto me daría la oportunidad de enfrentarme a 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>desafíos auténticos</w:t>
            </w:r>
            <w:r w:rsidRPr="20F0DF17" w:rsidR="2F13277E">
              <w:rPr>
                <w:b w:val="0"/>
                <w:bCs w:val="0"/>
                <w:noProof w:val="0"/>
                <w:lang w:val="es-CL"/>
              </w:rPr>
              <w:t>, aplicar mis conocimientos, y a la vez generar un impacto positivo que trascienda el ámbito académico.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2F401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E9F717"/>
    <w:rsid w:val="02DD969A"/>
    <w:rsid w:val="02FB7575"/>
    <w:rsid w:val="03070ECF"/>
    <w:rsid w:val="033899DA"/>
    <w:rsid w:val="0353B56E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CDA98C9"/>
    <w:rsid w:val="0EEEA537"/>
    <w:rsid w:val="0EFA0307"/>
    <w:rsid w:val="0FB6A373"/>
    <w:rsid w:val="0FE6E7D1"/>
    <w:rsid w:val="10A80628"/>
    <w:rsid w:val="11084901"/>
    <w:rsid w:val="122CD55E"/>
    <w:rsid w:val="12A78B6F"/>
    <w:rsid w:val="1439D0E2"/>
    <w:rsid w:val="15894613"/>
    <w:rsid w:val="15A1A948"/>
    <w:rsid w:val="15C8991E"/>
    <w:rsid w:val="16AC4605"/>
    <w:rsid w:val="173F8350"/>
    <w:rsid w:val="187DECBA"/>
    <w:rsid w:val="18AEEDF1"/>
    <w:rsid w:val="199304E0"/>
    <w:rsid w:val="19E2AEA8"/>
    <w:rsid w:val="1A460998"/>
    <w:rsid w:val="1A8FC2CB"/>
    <w:rsid w:val="1C2AF32F"/>
    <w:rsid w:val="1C45145D"/>
    <w:rsid w:val="1C72A097"/>
    <w:rsid w:val="1C99FEF5"/>
    <w:rsid w:val="1CD49A8C"/>
    <w:rsid w:val="1E18FD6F"/>
    <w:rsid w:val="1EAD3A85"/>
    <w:rsid w:val="1ED0F22F"/>
    <w:rsid w:val="1F955BAE"/>
    <w:rsid w:val="1FAA5A5D"/>
    <w:rsid w:val="2058C9B9"/>
    <w:rsid w:val="20B56AB7"/>
    <w:rsid w:val="20F0DF17"/>
    <w:rsid w:val="20FB3456"/>
    <w:rsid w:val="2152F9B3"/>
    <w:rsid w:val="215FF47F"/>
    <w:rsid w:val="217382A5"/>
    <w:rsid w:val="21C50A31"/>
    <w:rsid w:val="21C8E4C5"/>
    <w:rsid w:val="21E38224"/>
    <w:rsid w:val="227912E0"/>
    <w:rsid w:val="227D392D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5A378BD"/>
    <w:rsid w:val="26294FDC"/>
    <w:rsid w:val="26D7D065"/>
    <w:rsid w:val="27F22E56"/>
    <w:rsid w:val="28D1295D"/>
    <w:rsid w:val="29D247B2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91C25A"/>
    <w:rsid w:val="2CA2C402"/>
    <w:rsid w:val="2DF46A93"/>
    <w:rsid w:val="2E57CE35"/>
    <w:rsid w:val="2ED5F9C2"/>
    <w:rsid w:val="2F13277E"/>
    <w:rsid w:val="2F81DBFB"/>
    <w:rsid w:val="30B5F77E"/>
    <w:rsid w:val="312D83A8"/>
    <w:rsid w:val="3140549B"/>
    <w:rsid w:val="3164F654"/>
    <w:rsid w:val="31AEE852"/>
    <w:rsid w:val="32239B2D"/>
    <w:rsid w:val="3230F17F"/>
    <w:rsid w:val="325FFD39"/>
    <w:rsid w:val="329018E3"/>
    <w:rsid w:val="3419DD13"/>
    <w:rsid w:val="343C3EEE"/>
    <w:rsid w:val="34F40128"/>
    <w:rsid w:val="351050B3"/>
    <w:rsid w:val="35137184"/>
    <w:rsid w:val="3578FD53"/>
    <w:rsid w:val="35DDB4D4"/>
    <w:rsid w:val="362BE0F7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BF50E6"/>
    <w:rsid w:val="41F95BCF"/>
    <w:rsid w:val="42054D6C"/>
    <w:rsid w:val="420D29B7"/>
    <w:rsid w:val="424746BB"/>
    <w:rsid w:val="424AD2D0"/>
    <w:rsid w:val="42B98EDB"/>
    <w:rsid w:val="430B04E1"/>
    <w:rsid w:val="430B485F"/>
    <w:rsid w:val="43952C30"/>
    <w:rsid w:val="445565DC"/>
    <w:rsid w:val="44F827F8"/>
    <w:rsid w:val="455A3321"/>
    <w:rsid w:val="455D9032"/>
    <w:rsid w:val="4567DFD7"/>
    <w:rsid w:val="472E1B68"/>
    <w:rsid w:val="476BB6EC"/>
    <w:rsid w:val="48426AB1"/>
    <w:rsid w:val="49C29DB3"/>
    <w:rsid w:val="4A4D873B"/>
    <w:rsid w:val="4A61007E"/>
    <w:rsid w:val="4AAAE5F8"/>
    <w:rsid w:val="4ADA81BE"/>
    <w:rsid w:val="4B320106"/>
    <w:rsid w:val="4B74F662"/>
    <w:rsid w:val="4C705097"/>
    <w:rsid w:val="4D40DF66"/>
    <w:rsid w:val="4D4E1534"/>
    <w:rsid w:val="4D5E5262"/>
    <w:rsid w:val="4E50C29A"/>
    <w:rsid w:val="4E6423BE"/>
    <w:rsid w:val="4E7D64C6"/>
    <w:rsid w:val="4E9F132A"/>
    <w:rsid w:val="4EE21CB0"/>
    <w:rsid w:val="4F102D7B"/>
    <w:rsid w:val="4F2565AD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A81F98"/>
    <w:rsid w:val="56E85763"/>
    <w:rsid w:val="56FAF085"/>
    <w:rsid w:val="5761326E"/>
    <w:rsid w:val="57AB9F4C"/>
    <w:rsid w:val="58575D99"/>
    <w:rsid w:val="585EFFA3"/>
    <w:rsid w:val="58775FEA"/>
    <w:rsid w:val="58AD9A37"/>
    <w:rsid w:val="59409ABC"/>
    <w:rsid w:val="5945BD0B"/>
    <w:rsid w:val="59A7DB11"/>
    <w:rsid w:val="59FD46E6"/>
    <w:rsid w:val="5A2DAAAE"/>
    <w:rsid w:val="5A556D77"/>
    <w:rsid w:val="5A634F2A"/>
    <w:rsid w:val="5A67C467"/>
    <w:rsid w:val="5AC83A06"/>
    <w:rsid w:val="5B8CC8E3"/>
    <w:rsid w:val="5BBBC886"/>
    <w:rsid w:val="5BD64C11"/>
    <w:rsid w:val="5BDC912F"/>
    <w:rsid w:val="5C09EFA8"/>
    <w:rsid w:val="5C459867"/>
    <w:rsid w:val="5C765F78"/>
    <w:rsid w:val="5D5D4B0B"/>
    <w:rsid w:val="5E5F1CDB"/>
    <w:rsid w:val="5EDFA600"/>
    <w:rsid w:val="5EFDE2ED"/>
    <w:rsid w:val="5F0B58A3"/>
    <w:rsid w:val="5F3E1FF4"/>
    <w:rsid w:val="5FFEC9AB"/>
    <w:rsid w:val="6246B891"/>
    <w:rsid w:val="6365211B"/>
    <w:rsid w:val="64044A13"/>
    <w:rsid w:val="64295D3E"/>
    <w:rsid w:val="6492CFDA"/>
    <w:rsid w:val="64D0D0E9"/>
    <w:rsid w:val="66134D6E"/>
    <w:rsid w:val="661F4720"/>
    <w:rsid w:val="68A713FA"/>
    <w:rsid w:val="68CB01C1"/>
    <w:rsid w:val="6956714A"/>
    <w:rsid w:val="699573CA"/>
    <w:rsid w:val="69BB0D73"/>
    <w:rsid w:val="6AACFAA0"/>
    <w:rsid w:val="6AFB0FD7"/>
    <w:rsid w:val="6B018916"/>
    <w:rsid w:val="6B31582F"/>
    <w:rsid w:val="6B5A791B"/>
    <w:rsid w:val="6BAA4924"/>
    <w:rsid w:val="6BFEE1FC"/>
    <w:rsid w:val="6CF409F4"/>
    <w:rsid w:val="6D4F42DB"/>
    <w:rsid w:val="6D75AA37"/>
    <w:rsid w:val="6DCAA33B"/>
    <w:rsid w:val="6ECC5F63"/>
    <w:rsid w:val="6F117A98"/>
    <w:rsid w:val="6F2AC433"/>
    <w:rsid w:val="70521D6E"/>
    <w:rsid w:val="7072864D"/>
    <w:rsid w:val="70CEE2B3"/>
    <w:rsid w:val="716FBE16"/>
    <w:rsid w:val="7233E9B9"/>
    <w:rsid w:val="724F6A3C"/>
    <w:rsid w:val="730D50A0"/>
    <w:rsid w:val="7316BE5B"/>
    <w:rsid w:val="733F8997"/>
    <w:rsid w:val="73E6FD52"/>
    <w:rsid w:val="73FA7D36"/>
    <w:rsid w:val="74BF0C45"/>
    <w:rsid w:val="76D27A58"/>
    <w:rsid w:val="77A1D641"/>
    <w:rsid w:val="7837A504"/>
    <w:rsid w:val="7888F393"/>
    <w:rsid w:val="78BD4B3A"/>
    <w:rsid w:val="79AD5D80"/>
    <w:rsid w:val="7A014772"/>
    <w:rsid w:val="7A928DE2"/>
    <w:rsid w:val="7AD4F301"/>
    <w:rsid w:val="7B4FDFE3"/>
    <w:rsid w:val="7B6DDDE8"/>
    <w:rsid w:val="7BA8D9D9"/>
    <w:rsid w:val="7BD62A54"/>
    <w:rsid w:val="7C761335"/>
    <w:rsid w:val="7C9BF7DA"/>
    <w:rsid w:val="7D73EEA0"/>
    <w:rsid w:val="7DCFEF11"/>
    <w:rsid w:val="7E47D993"/>
    <w:rsid w:val="7E81489C"/>
    <w:rsid w:val="7EA055DA"/>
    <w:rsid w:val="7EE22384"/>
    <w:rsid w:val="7F72B9B2"/>
    <w:rsid w:val="7F9C1C94"/>
    <w:rsid w:val="7FF3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BUSTAMANTE PEREZ</lastModifiedBy>
  <revision>41</revision>
  <lastPrinted>2019-12-16T20:10:00.0000000Z</lastPrinted>
  <dcterms:created xsi:type="dcterms:W3CDTF">2021-12-31T12:50:00.0000000Z</dcterms:created>
  <dcterms:modified xsi:type="dcterms:W3CDTF">2025-09-04T04:52:54.8250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